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1948" w14:textId="77D3B3C7" w:rsidR="00C3389B" w:rsidRPr="00C3389B" w:rsidRDefault="00C3389B" w:rsidP="00C3389B">
      <w:pPr>
        <w:widowControl/>
        <w:jc w:val="left"/>
        <w:rPr>
          <w:rFonts w:ascii="ＭＳ 明朝" w:hAnsi="ＭＳ 明朝"/>
          <w:sz w:val="22"/>
          <w:szCs w:val="22"/>
        </w:rPr>
      </w:pPr>
      <w:r w:rsidRPr="00C3389B">
        <w:rPr>
          <w:rFonts w:ascii="ＭＳ 明朝" w:hAnsi="ＭＳ 明朝" w:hint="eastAsia"/>
          <w:sz w:val="22"/>
          <w:szCs w:val="22"/>
        </w:rPr>
        <w:t>様式第3号の2（</w:t>
      </w:r>
      <w:r w:rsidR="00EC68B0" w:rsidRPr="00953379">
        <w:rPr>
          <w:rFonts w:ascii="ＭＳ 明朝" w:hAnsi="ＭＳ 明朝" w:hint="eastAsia"/>
          <w:sz w:val="22"/>
        </w:rPr>
        <w:t>第9条において読み替えて準用する</w:t>
      </w:r>
      <w:r w:rsidRPr="00C3389B">
        <w:rPr>
          <w:rFonts w:ascii="ＭＳ 明朝" w:hAnsi="ＭＳ 明朝" w:hint="eastAsia"/>
          <w:sz w:val="22"/>
          <w:szCs w:val="22"/>
        </w:rPr>
        <w:t>第6条関係）</w:t>
      </w:r>
    </w:p>
    <w:p w14:paraId="60DE9913" w14:textId="77777777" w:rsidR="00C3389B" w:rsidRPr="00A62A61" w:rsidRDefault="00C3389B" w:rsidP="00C3389B">
      <w:pPr>
        <w:jc w:val="center"/>
        <w:rPr>
          <w:rFonts w:ascii="ＭＳ 明朝" w:hAnsi="ＭＳ 明朝"/>
          <w:b/>
          <w:szCs w:val="24"/>
        </w:rPr>
      </w:pPr>
      <w:r w:rsidRPr="00A62A61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A62A61">
        <w:rPr>
          <w:rFonts w:ascii="ＭＳ 明朝" w:hAnsi="ＭＳ 明朝" w:hint="eastAsia"/>
          <w:b/>
          <w:szCs w:val="24"/>
        </w:rPr>
        <w:t>誘客促進事業補助金変更承認申請書</w:t>
      </w:r>
    </w:p>
    <w:p w14:paraId="56A35766" w14:textId="77777777" w:rsidR="00C3389B" w:rsidRPr="00A62A61" w:rsidRDefault="00C3389B" w:rsidP="00C3389B">
      <w:pPr>
        <w:rPr>
          <w:rFonts w:ascii="ＭＳ 明朝" w:hAnsi="ＭＳ 明朝"/>
          <w:sz w:val="22"/>
        </w:rPr>
      </w:pPr>
    </w:p>
    <w:p w14:paraId="535CDAAA" w14:textId="6EC49BB1" w:rsidR="00C3389B" w:rsidRPr="00A62A61" w:rsidRDefault="00C3389B" w:rsidP="00C3389B">
      <w:pPr>
        <w:jc w:val="right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　年　　月　　日</w:t>
      </w:r>
    </w:p>
    <w:p w14:paraId="2C3D9A34" w14:textId="77777777" w:rsidR="00C3389B" w:rsidRPr="00A62A61" w:rsidRDefault="00C3389B" w:rsidP="00C3389B">
      <w:pPr>
        <w:rPr>
          <w:rFonts w:ascii="ＭＳ 明朝" w:hAnsi="ＭＳ 明朝"/>
          <w:sz w:val="22"/>
        </w:rPr>
      </w:pPr>
    </w:p>
    <w:p w14:paraId="52518CB0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南越前町長　様</w:t>
      </w:r>
    </w:p>
    <w:p w14:paraId="1D8F26F0" w14:textId="77777777" w:rsidR="00C3389B" w:rsidRPr="00A62A61" w:rsidRDefault="00C3389B" w:rsidP="00C3389B">
      <w:pPr>
        <w:ind w:firstLineChars="1800" w:firstLine="4582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（申請者）</w:t>
      </w:r>
    </w:p>
    <w:p w14:paraId="17D5875A" w14:textId="77777777" w:rsidR="00C3389B" w:rsidRPr="00A62A61" w:rsidRDefault="00C3389B" w:rsidP="00C3389B">
      <w:pPr>
        <w:ind w:firstLineChars="1900" w:firstLine="4836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住　　所</w:t>
      </w:r>
    </w:p>
    <w:p w14:paraId="75B64A14" w14:textId="77777777" w:rsidR="00C3389B" w:rsidRPr="00A62A61" w:rsidRDefault="00C3389B" w:rsidP="00C3389B">
      <w:pPr>
        <w:ind w:firstLineChars="1900" w:firstLine="483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氏　　名　　　　　　　　　　　㊞</w:t>
      </w:r>
    </w:p>
    <w:p w14:paraId="6D44DEEB" w14:textId="77777777" w:rsidR="00C3389B" w:rsidRPr="00A62A61" w:rsidRDefault="00C3389B" w:rsidP="00C3389B">
      <w:pPr>
        <w:ind w:firstLineChars="2700" w:firstLine="6873"/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>（s</w:t>
      </w:r>
      <w:r w:rsidRPr="00A62A61">
        <w:rPr>
          <w:rFonts w:ascii="ＭＳ 明朝" w:hAnsi="ＭＳ 明朝"/>
          <w:sz w:val="22"/>
        </w:rPr>
        <w:t>tamp/signature</w:t>
      </w:r>
      <w:r w:rsidRPr="00A62A61">
        <w:rPr>
          <w:rFonts w:ascii="ＭＳ 明朝" w:hAnsi="ＭＳ 明朝" w:hint="eastAsia"/>
          <w:sz w:val="22"/>
        </w:rPr>
        <w:t>）</w:t>
      </w:r>
    </w:p>
    <w:p w14:paraId="668FFBC1" w14:textId="3402EFDC" w:rsidR="00C3389B" w:rsidRPr="00A62A61" w:rsidRDefault="00C3389B" w:rsidP="00C3389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62A61">
        <w:rPr>
          <w:rFonts w:ascii="ＭＳ 明朝" w:hAnsi="ＭＳ 明朝" w:hint="eastAsia"/>
          <w:sz w:val="22"/>
        </w:rPr>
        <w:t xml:space="preserve">　　年　　月　　日付け</w:t>
      </w:r>
      <w:r>
        <w:rPr>
          <w:rFonts w:ascii="ＭＳ 明朝" w:hAnsi="ＭＳ 明朝" w:hint="eastAsia"/>
          <w:sz w:val="22"/>
        </w:rPr>
        <w:t>、</w:t>
      </w:r>
      <w:r w:rsidRPr="00A62A61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 xml:space="preserve">　　　</w:t>
      </w:r>
      <w:r w:rsidRPr="00A62A61">
        <w:rPr>
          <w:rFonts w:ascii="ＭＳ 明朝" w:hAnsi="ＭＳ 明朝" w:hint="eastAsia"/>
          <w:sz w:val="22"/>
        </w:rPr>
        <w:t>号により補助金の交付決定を受けた、南越前町団体観光客</w:t>
      </w:r>
      <w:r>
        <w:rPr>
          <w:rFonts w:ascii="ＭＳ 明朝" w:hAnsi="ＭＳ 明朝" w:hint="eastAsia"/>
          <w:sz w:val="22"/>
        </w:rPr>
        <w:t>等</w:t>
      </w:r>
      <w:r w:rsidRPr="00A62A61">
        <w:rPr>
          <w:rFonts w:ascii="ＭＳ 明朝" w:hAnsi="ＭＳ 明朝" w:hint="eastAsia"/>
          <w:sz w:val="22"/>
        </w:rPr>
        <w:t>誘客促進事業補助金の計画を次のとおり変更したいので、承認されるよう関係書類を添えて申請します。</w:t>
      </w:r>
    </w:p>
    <w:p w14:paraId="3CBA05D0" w14:textId="77777777" w:rsidR="00C3389B" w:rsidRPr="00A62A61" w:rsidRDefault="00C3389B" w:rsidP="00C3389B">
      <w:pPr>
        <w:rPr>
          <w:rFonts w:ascii="ＭＳ 明朝" w:hAnsi="ＭＳ 明朝"/>
          <w:sz w:val="22"/>
          <w:u w:val="single"/>
        </w:rPr>
      </w:pPr>
      <w:r w:rsidRPr="00A62A61">
        <w:rPr>
          <w:rFonts w:ascii="ＭＳ 明朝" w:hAnsi="ＭＳ 明朝" w:hint="eastAsia"/>
          <w:sz w:val="22"/>
        </w:rPr>
        <w:t xml:space="preserve">　１．変更の理由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477DC937" w14:textId="77777777" w:rsidR="00C3389B" w:rsidRPr="00A62A61" w:rsidRDefault="00C3389B" w:rsidP="00C3389B">
      <w:pPr>
        <w:rPr>
          <w:rFonts w:ascii="ＭＳ 明朝" w:hAnsi="ＭＳ 明朝"/>
          <w:sz w:val="22"/>
          <w:u w:val="single"/>
        </w:rPr>
      </w:pPr>
      <w:r w:rsidRPr="00A62A61">
        <w:rPr>
          <w:rFonts w:ascii="ＭＳ 明朝" w:hAnsi="ＭＳ 明朝" w:hint="eastAsia"/>
          <w:sz w:val="22"/>
        </w:rPr>
        <w:t xml:space="preserve">　２．変更の内容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3F9D15DA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３．変更により増減すべき補助金の額</w:t>
      </w:r>
    </w:p>
    <w:p w14:paraId="085C21FE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　　　　　　　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Pr="00A62A61">
        <w:rPr>
          <w:rFonts w:ascii="ＭＳ 明朝" w:hAnsi="ＭＳ 明朝" w:hint="eastAsia"/>
          <w:sz w:val="22"/>
        </w:rPr>
        <w:t>円（増・減）</w:t>
      </w:r>
    </w:p>
    <w:p w14:paraId="5190BFED" w14:textId="77777777" w:rsidR="00C3389B" w:rsidRPr="00A62A61" w:rsidRDefault="00C3389B" w:rsidP="00C3389B">
      <w:pPr>
        <w:rPr>
          <w:rFonts w:ascii="ＭＳ 明朝" w:hAns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４．変更計画書</w:t>
      </w:r>
    </w:p>
    <w:tbl>
      <w:tblPr>
        <w:tblStyle w:val="a7"/>
        <w:tblW w:w="9810" w:type="dxa"/>
        <w:tblLook w:val="04A0" w:firstRow="1" w:lastRow="0" w:firstColumn="1" w:lastColumn="0" w:noHBand="0" w:noVBand="1"/>
      </w:tblPr>
      <w:tblGrid>
        <w:gridCol w:w="2543"/>
        <w:gridCol w:w="7267"/>
      </w:tblGrid>
      <w:tr w:rsidR="00C3389B" w:rsidRPr="00A62A61" w14:paraId="3E8F8D1F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391FB8D8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>旅　行　期　間</w:t>
            </w:r>
          </w:p>
        </w:tc>
        <w:tc>
          <w:tcPr>
            <w:tcW w:w="7267" w:type="dxa"/>
            <w:vAlign w:val="center"/>
          </w:tcPr>
          <w:p w14:paraId="110316D4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　）～　</w:t>
            </w:r>
            <w:r w:rsidRPr="00A62A6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</w:tr>
      <w:tr w:rsidR="00C3389B" w:rsidRPr="00A62A61" w14:paraId="196D994D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2425AA64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　　着　　地</w:t>
            </w:r>
          </w:p>
        </w:tc>
        <w:tc>
          <w:tcPr>
            <w:tcW w:w="7267" w:type="dxa"/>
            <w:vAlign w:val="center"/>
          </w:tcPr>
          <w:p w14:paraId="540686C8" w14:textId="77777777" w:rsidR="00C3389B" w:rsidRPr="00A62A61" w:rsidRDefault="00C3389B" w:rsidP="004400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　　　　　市・町（施設名等：　　　　　　　　　　）</w:t>
            </w:r>
          </w:p>
        </w:tc>
      </w:tr>
      <w:tr w:rsidR="00C3389B" w:rsidRPr="00A62A61" w14:paraId="020CA933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1C9ECF01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　通　手　段</w:t>
            </w:r>
          </w:p>
        </w:tc>
        <w:tc>
          <w:tcPr>
            <w:tcW w:w="7267" w:type="dxa"/>
            <w:vAlign w:val="center"/>
          </w:tcPr>
          <w:p w14:paraId="13781D67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レンタカー　　台／タクシー　　台</w:t>
            </w:r>
          </w:p>
        </w:tc>
      </w:tr>
      <w:tr w:rsidR="00C3389B" w:rsidRPr="00A62A61" w14:paraId="39BB4EC7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3AC3C685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　行　者　数</w:t>
            </w:r>
          </w:p>
        </w:tc>
        <w:tc>
          <w:tcPr>
            <w:tcW w:w="7267" w:type="dxa"/>
            <w:vAlign w:val="center"/>
          </w:tcPr>
          <w:p w14:paraId="03A3B09E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</w:rPr>
              <w:t xml:space="preserve">　　　　　　　　　　名</w:t>
            </w:r>
            <w:r>
              <w:rPr>
                <w:rFonts w:ascii="ＭＳ 明朝" w:eastAsia="ＭＳ 明朝" w:hAnsi="ＭＳ 明朝" w:hint="eastAsia"/>
                <w:sz w:val="22"/>
              </w:rPr>
              <w:t>（申請者含む）</w:t>
            </w:r>
          </w:p>
        </w:tc>
      </w:tr>
      <w:tr w:rsidR="00C3389B" w:rsidRPr="00A62A61" w14:paraId="7233E73D" w14:textId="77777777" w:rsidTr="00B0685C">
        <w:trPr>
          <w:trHeight w:val="522"/>
        </w:trPr>
        <w:tc>
          <w:tcPr>
            <w:tcW w:w="2543" w:type="dxa"/>
            <w:vMerge w:val="restart"/>
            <w:vAlign w:val="center"/>
          </w:tcPr>
          <w:p w14:paraId="61C9F6AB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 乗 者 情 報</w:t>
            </w:r>
          </w:p>
          <w:p w14:paraId="1C08D7D0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住所・氏名)</w:t>
            </w:r>
          </w:p>
        </w:tc>
        <w:tc>
          <w:tcPr>
            <w:tcW w:w="7267" w:type="dxa"/>
          </w:tcPr>
          <w:p w14:paraId="1A4C0A4D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3389B" w:rsidRPr="00A62A61" w14:paraId="7E91C5AC" w14:textId="77777777" w:rsidTr="00B0685C">
        <w:trPr>
          <w:trHeight w:val="522"/>
        </w:trPr>
        <w:tc>
          <w:tcPr>
            <w:tcW w:w="2543" w:type="dxa"/>
            <w:vMerge/>
            <w:vAlign w:val="center"/>
          </w:tcPr>
          <w:p w14:paraId="4C3B0300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7" w:type="dxa"/>
          </w:tcPr>
          <w:p w14:paraId="0EEEE9F3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3389B" w:rsidRPr="00A62A61" w14:paraId="40E2E926" w14:textId="77777777" w:rsidTr="00B0685C">
        <w:trPr>
          <w:trHeight w:val="522"/>
        </w:trPr>
        <w:tc>
          <w:tcPr>
            <w:tcW w:w="2543" w:type="dxa"/>
            <w:vMerge/>
            <w:vAlign w:val="center"/>
          </w:tcPr>
          <w:p w14:paraId="395952BE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7" w:type="dxa"/>
          </w:tcPr>
          <w:p w14:paraId="32C81539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3389B" w:rsidRPr="00A62A61" w14:paraId="375AFA7D" w14:textId="77777777" w:rsidTr="00B0685C">
        <w:trPr>
          <w:trHeight w:val="522"/>
        </w:trPr>
        <w:tc>
          <w:tcPr>
            <w:tcW w:w="2543" w:type="dxa"/>
            <w:vMerge/>
            <w:vAlign w:val="center"/>
          </w:tcPr>
          <w:p w14:paraId="5C172E8B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7" w:type="dxa"/>
          </w:tcPr>
          <w:p w14:paraId="00617F3D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C3389B" w:rsidRPr="00A62A61" w14:paraId="32ABBF8C" w14:textId="77777777" w:rsidTr="00B0685C">
        <w:trPr>
          <w:trHeight w:val="520"/>
        </w:trPr>
        <w:tc>
          <w:tcPr>
            <w:tcW w:w="2543" w:type="dxa"/>
            <w:vMerge w:val="restart"/>
            <w:vAlign w:val="center"/>
          </w:tcPr>
          <w:p w14:paraId="38485126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0"/>
                <w:w w:val="97"/>
                <w:kern w:val="0"/>
                <w:sz w:val="22"/>
                <w:fitText w:val="2150" w:id="-1297381120"/>
              </w:rPr>
              <w:t>コース内の対象施設</w:t>
            </w:r>
            <w:r>
              <w:rPr>
                <w:rFonts w:ascii="ＭＳ 明朝" w:eastAsia="ＭＳ 明朝" w:hAnsi="ＭＳ 明朝" w:hint="eastAsia"/>
                <w:spacing w:val="9"/>
                <w:w w:val="97"/>
                <w:kern w:val="0"/>
                <w:sz w:val="22"/>
                <w:fitText w:val="2150" w:id="-1297381120"/>
              </w:rPr>
              <w:t>名</w:t>
            </w:r>
          </w:p>
        </w:tc>
        <w:tc>
          <w:tcPr>
            <w:tcW w:w="7267" w:type="dxa"/>
            <w:vAlign w:val="center"/>
          </w:tcPr>
          <w:p w14:paraId="495DE875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2A61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C3389B" w:rsidRPr="00A62A61" w14:paraId="03AFB74C" w14:textId="77777777" w:rsidTr="00B0685C">
        <w:trPr>
          <w:trHeight w:val="1124"/>
        </w:trPr>
        <w:tc>
          <w:tcPr>
            <w:tcW w:w="2543" w:type="dxa"/>
            <w:vMerge/>
            <w:vAlign w:val="center"/>
          </w:tcPr>
          <w:p w14:paraId="01E03F0C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67" w:type="dxa"/>
            <w:vAlign w:val="center"/>
          </w:tcPr>
          <w:p w14:paraId="12DF5307" w14:textId="77777777" w:rsidR="00C3389B" w:rsidRPr="00A62A61" w:rsidRDefault="00C3389B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62A61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  <w:p w14:paraId="1AD1F4F9" w14:textId="77777777" w:rsidR="00C3389B" w:rsidRPr="00A62A61" w:rsidRDefault="00C3389B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91FA813" w14:textId="6EA7FEB8" w:rsidR="007D57C9" w:rsidRPr="00320343" w:rsidRDefault="007D57C9" w:rsidP="00197A91">
      <w:pPr>
        <w:autoSpaceDE w:val="0"/>
        <w:autoSpaceDN w:val="0"/>
        <w:rPr>
          <w:rFonts w:ascii="ＭＳ 明朝" w:hAnsi="ＭＳ 明朝" w:hint="eastAsia"/>
          <w:szCs w:val="24"/>
        </w:rPr>
      </w:pPr>
    </w:p>
    <w:sectPr w:rsidR="007D57C9" w:rsidRPr="00320343" w:rsidSect="00953379">
      <w:footerReference w:type="even" r:id="rId8"/>
      <w:footerReference w:type="default" r:id="rId9"/>
      <w:type w:val="continuous"/>
      <w:pgSz w:w="11906" w:h="16838" w:code="9"/>
      <w:pgMar w:top="1361" w:right="1423" w:bottom="1361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EFDA" w14:textId="77777777" w:rsidR="00254BEC" w:rsidRDefault="00254BEC">
      <w:r>
        <w:separator/>
      </w:r>
    </w:p>
  </w:endnote>
  <w:endnote w:type="continuationSeparator" w:id="0">
    <w:p w14:paraId="391157C3" w14:textId="77777777" w:rsidR="00254BEC" w:rsidRDefault="0025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5745" w14:textId="77777777" w:rsidR="00254BEC" w:rsidRDefault="00254BEC">
      <w:r>
        <w:separator/>
      </w:r>
    </w:p>
  </w:footnote>
  <w:footnote w:type="continuationSeparator" w:id="0">
    <w:p w14:paraId="14E3EF65" w14:textId="77777777" w:rsidR="00254BEC" w:rsidRDefault="0025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54BEC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A2E1E"/>
    <w:rsid w:val="007B4984"/>
    <w:rsid w:val="007D57C9"/>
    <w:rsid w:val="007E4D0C"/>
    <w:rsid w:val="007F54E8"/>
    <w:rsid w:val="00801711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53379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3</cp:revision>
  <cp:lastPrinted>2013-11-21T02:09:00Z</cp:lastPrinted>
  <dcterms:created xsi:type="dcterms:W3CDTF">2014-11-12T00:26:00Z</dcterms:created>
  <dcterms:modified xsi:type="dcterms:W3CDTF">2023-03-24T02:34:00Z</dcterms:modified>
</cp:coreProperties>
</file>